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66D39" w:rsidP="00A66D3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7 do 31.12.2017</w:t>
      </w:r>
      <w:r w:rsidR="00B12CE7">
        <w:rPr>
          <w:rFonts w:ascii="Arial" w:hAnsi="Arial" w:cs="Arial"/>
          <w:b/>
          <w:sz w:val="36"/>
        </w:rPr>
        <w:t>,typ JC 2</w:t>
      </w:r>
    </w:p>
    <w:p w:rsidR="00A66D39" w:rsidRDefault="0052540C" w:rsidP="00A66D3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A66D39" w:rsidRDefault="00A66D39" w:rsidP="00A66D3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66D39" w:rsidRDefault="00A66D39" w:rsidP="00A66D39">
      <w:pPr>
        <w:numPr>
          <w:ilvl w:val="0"/>
          <w:numId w:val="0"/>
        </w:numPr>
        <w:spacing w:before="120" w:after="0" w:line="240" w:lineRule="auto"/>
        <w:jc w:val="both"/>
      </w:pPr>
    </w:p>
    <w:p w:rsidR="00A66D39" w:rsidRDefault="00A66D39" w:rsidP="00A66D39">
      <w:pPr>
        <w:numPr>
          <w:ilvl w:val="0"/>
          <w:numId w:val="0"/>
        </w:numPr>
        <w:spacing w:before="120" w:after="0" w:line="240" w:lineRule="auto"/>
        <w:jc w:val="both"/>
      </w:pPr>
    </w:p>
    <w:p w:rsidR="00A66D39" w:rsidRDefault="00A66D39" w:rsidP="00A66D39">
      <w:pPr>
        <w:numPr>
          <w:ilvl w:val="0"/>
          <w:numId w:val="0"/>
        </w:numPr>
        <w:spacing w:before="120" w:after="0" w:line="240" w:lineRule="auto"/>
        <w:jc w:val="both"/>
      </w:pP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both"/>
        <w:sectPr w:rsidR="00A66D3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12CE7">
        <w:t>Plzni</w:t>
      </w:r>
      <w:r>
        <w:t xml:space="preserve"> dne </w:t>
      </w:r>
      <w:r w:rsidR="00B12CE7">
        <w:t>30.12.2016</w:t>
      </w: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both"/>
      </w:pP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both"/>
      </w:pP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center"/>
      </w:pP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center"/>
      </w:pPr>
      <w:r>
        <w:t>Ing. Radek Spousta</w:t>
      </w: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ZČ</w:t>
      </w:r>
    </w:p>
    <w:p w:rsidR="00A66D39" w:rsidRDefault="00A66D39" w:rsidP="00A66D3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 dne </w:t>
      </w:r>
      <w:r w:rsidR="00B12CE7">
        <w:t>30.12.2016</w:t>
      </w:r>
    </w:p>
    <w:p w:rsidR="00A66D39" w:rsidRDefault="00A66D39" w:rsidP="00A66D39">
      <w:pPr>
        <w:numPr>
          <w:ilvl w:val="0"/>
          <w:numId w:val="0"/>
        </w:numPr>
        <w:spacing w:after="0" w:line="240" w:lineRule="auto"/>
      </w:pPr>
    </w:p>
    <w:p w:rsidR="00A66D39" w:rsidRDefault="00A66D39" w:rsidP="00A66D3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66D39" w:rsidRDefault="00A66D39" w:rsidP="00A66D39">
      <w:pPr>
        <w:numPr>
          <w:ilvl w:val="0"/>
          <w:numId w:val="0"/>
        </w:numPr>
        <w:spacing w:after="0" w:line="240" w:lineRule="auto"/>
      </w:pP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66D39" w:rsidRDefault="00A66D39" w:rsidP="00A66D39">
      <w:pPr>
        <w:numPr>
          <w:ilvl w:val="0"/>
          <w:numId w:val="0"/>
        </w:numPr>
        <w:spacing w:after="0" w:line="240" w:lineRule="auto"/>
        <w:jc w:val="center"/>
      </w:pPr>
    </w:p>
    <w:p w:rsidR="00A66D39" w:rsidRDefault="0052540C" w:rsidP="00A66D3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66D39" w:rsidSect="00A66D3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16" w:rsidRDefault="003C6B16">
      <w:r>
        <w:separator/>
      </w:r>
    </w:p>
  </w:endnote>
  <w:endnote w:type="continuationSeparator" w:id="0">
    <w:p w:rsidR="003C6B16" w:rsidRDefault="003C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C6B1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C6B1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16" w:rsidRDefault="003C6B16">
      <w:r>
        <w:separator/>
      </w:r>
    </w:p>
  </w:footnote>
  <w:footnote w:type="continuationSeparator" w:id="0">
    <w:p w:rsidR="003C6B16" w:rsidRDefault="003C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001C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FBF4D" wp14:editId="7EEAB28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66D3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CCEEE49" wp14:editId="79981DE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66D3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307-0521/2017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BBF9695" wp14:editId="6000BB6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F883622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6B16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7B3D"/>
    <w:rsid w:val="0051060F"/>
    <w:rsid w:val="0052540C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66D39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2CE7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01C3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49381-E153-438E-9F9F-1F8F5E87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bínová Jitka</cp:lastModifiedBy>
  <cp:revision>5</cp:revision>
  <cp:lastPrinted>2017-01-06T13:35:00Z</cp:lastPrinted>
  <dcterms:created xsi:type="dcterms:W3CDTF">2017-01-06T13:33:00Z</dcterms:created>
  <dcterms:modified xsi:type="dcterms:W3CDTF">2017-02-16T14:59:00Z</dcterms:modified>
</cp:coreProperties>
</file>